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CF010" w14:textId="352F770F" w:rsidR="00566731" w:rsidRPr="006D4E99" w:rsidRDefault="00DE62B5">
      <w:pPr>
        <w:framePr w:hSpace="142" w:wrap="around" w:vAnchor="text" w:hAnchor="page" w:x="8069" w:y="-838"/>
        <w:rPr>
          <w:rFonts w:cs="Arial"/>
        </w:rPr>
      </w:pPr>
      <w:r>
        <w:rPr>
          <w:rFonts w:cs="Arial"/>
          <w:noProof/>
        </w:rPr>
        <w:drawing>
          <wp:inline distT="0" distB="0" distL="0" distR="0" wp14:anchorId="30535C85" wp14:editId="6FBC03CE">
            <wp:extent cx="1095375" cy="1009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p w14:paraId="2FB27AF8" w14:textId="77777777" w:rsidR="00566731" w:rsidRPr="006D4E99" w:rsidRDefault="00566731" w:rsidP="005D4065">
      <w:pPr>
        <w:spacing w:line="240" w:lineRule="auto"/>
        <w:rPr>
          <w:rFonts w:cs="Arial"/>
          <w:sz w:val="18"/>
        </w:rPr>
      </w:pPr>
    </w:p>
    <w:p w14:paraId="6D2437CF" w14:textId="77777777" w:rsidR="00566731" w:rsidRPr="006D4E99" w:rsidRDefault="00566731" w:rsidP="005D4065">
      <w:pPr>
        <w:spacing w:line="240" w:lineRule="auto"/>
        <w:rPr>
          <w:rFonts w:cs="Arial"/>
          <w:sz w:val="18"/>
        </w:rPr>
      </w:pPr>
    </w:p>
    <w:p w14:paraId="217DF77D" w14:textId="77777777" w:rsidR="00566731" w:rsidRPr="006D4E99" w:rsidRDefault="00566731" w:rsidP="005D4065">
      <w:pPr>
        <w:spacing w:line="240" w:lineRule="auto"/>
        <w:rPr>
          <w:rFonts w:cs="Arial"/>
          <w:sz w:val="18"/>
        </w:rPr>
      </w:pPr>
    </w:p>
    <w:p w14:paraId="788C307A" w14:textId="77777777" w:rsidR="00566731" w:rsidRPr="006D4E99" w:rsidRDefault="00566731" w:rsidP="005D4065">
      <w:pPr>
        <w:spacing w:line="240" w:lineRule="auto"/>
        <w:rPr>
          <w:rFonts w:cs="Arial"/>
          <w:sz w:val="18"/>
        </w:rPr>
      </w:pPr>
    </w:p>
    <w:p w14:paraId="352CAFC2"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0953B247" w14:textId="77777777">
        <w:tc>
          <w:tcPr>
            <w:tcW w:w="6591" w:type="dxa"/>
          </w:tcPr>
          <w:p w14:paraId="0E5F6DA3"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7DFDB69D"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17530AF7" w14:textId="77777777">
        <w:tc>
          <w:tcPr>
            <w:tcW w:w="6591" w:type="dxa"/>
          </w:tcPr>
          <w:p w14:paraId="6AEB1067" w14:textId="77777777" w:rsidR="00566731" w:rsidRPr="006D4E99" w:rsidRDefault="00566731" w:rsidP="005D4065">
            <w:pPr>
              <w:spacing w:line="240" w:lineRule="auto"/>
              <w:rPr>
                <w:rFonts w:cs="Arial"/>
                <w:sz w:val="14"/>
              </w:rPr>
            </w:pPr>
          </w:p>
        </w:tc>
        <w:tc>
          <w:tcPr>
            <w:tcW w:w="3685" w:type="dxa"/>
            <w:gridSpan w:val="2"/>
          </w:tcPr>
          <w:p w14:paraId="56E12B9D" w14:textId="77777777" w:rsidR="00566731" w:rsidRPr="006D4E99" w:rsidRDefault="00566731" w:rsidP="005D4065">
            <w:pPr>
              <w:spacing w:line="240" w:lineRule="auto"/>
              <w:rPr>
                <w:rFonts w:cs="Arial"/>
                <w:sz w:val="16"/>
              </w:rPr>
            </w:pPr>
          </w:p>
        </w:tc>
      </w:tr>
      <w:tr w:rsidR="00566731" w:rsidRPr="006D4E99" w14:paraId="5886AE38" w14:textId="77777777">
        <w:tc>
          <w:tcPr>
            <w:tcW w:w="6591" w:type="dxa"/>
          </w:tcPr>
          <w:p w14:paraId="67D872E8" w14:textId="77777777" w:rsidR="00566731" w:rsidRPr="006D4E99" w:rsidRDefault="00566731" w:rsidP="005D4065">
            <w:pPr>
              <w:spacing w:line="240" w:lineRule="auto"/>
              <w:rPr>
                <w:rFonts w:cs="Arial"/>
                <w:noProof/>
              </w:rPr>
            </w:pPr>
          </w:p>
          <w:p w14:paraId="75BD0B90" w14:textId="77777777" w:rsidR="006D4E99" w:rsidRPr="006D4E99" w:rsidRDefault="006D4E99" w:rsidP="005D4065">
            <w:pPr>
              <w:spacing w:line="240" w:lineRule="auto"/>
              <w:rPr>
                <w:rFonts w:cs="Arial"/>
                <w:noProof/>
              </w:rPr>
            </w:pPr>
          </w:p>
          <w:p w14:paraId="707198FB" w14:textId="77777777" w:rsidR="00566731" w:rsidRPr="006D4E99" w:rsidRDefault="00566731" w:rsidP="005D4065">
            <w:pPr>
              <w:spacing w:line="240" w:lineRule="auto"/>
              <w:rPr>
                <w:rFonts w:cs="Arial"/>
                <w:noProof/>
              </w:rPr>
            </w:pPr>
          </w:p>
          <w:p w14:paraId="5106D72F" w14:textId="77777777" w:rsidR="006D4E99" w:rsidRPr="006D4E99" w:rsidRDefault="006D4E99" w:rsidP="005D4065">
            <w:pPr>
              <w:spacing w:line="240" w:lineRule="auto"/>
              <w:rPr>
                <w:rFonts w:cs="Arial"/>
                <w:b/>
                <w:noProof/>
              </w:rPr>
            </w:pPr>
            <w:r w:rsidRPr="006D4E99">
              <w:rPr>
                <w:rFonts w:cs="Arial"/>
                <w:b/>
                <w:noProof/>
              </w:rPr>
              <w:t>An die</w:t>
            </w:r>
          </w:p>
          <w:p w14:paraId="0E7A059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7A35FBD9"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040BAD4B" w14:textId="77777777" w:rsidR="00566731" w:rsidRPr="006D4E99" w:rsidRDefault="00E37934" w:rsidP="005D4065">
            <w:pPr>
              <w:spacing w:line="240" w:lineRule="auto"/>
              <w:rPr>
                <w:rFonts w:cs="Arial"/>
                <w:b/>
              </w:rPr>
            </w:pPr>
            <w:r>
              <w:rPr>
                <w:rFonts w:cs="Arial"/>
                <w:b/>
              </w:rPr>
              <w:t>und Kommunikation</w:t>
            </w:r>
          </w:p>
          <w:p w14:paraId="4F03DAA8" w14:textId="77777777" w:rsidR="00566731" w:rsidRPr="006D4E99" w:rsidRDefault="00E37934" w:rsidP="005D4065">
            <w:pPr>
              <w:spacing w:line="240" w:lineRule="auto"/>
              <w:rPr>
                <w:rFonts w:cs="Arial"/>
                <w:b/>
              </w:rPr>
            </w:pPr>
            <w:r>
              <w:rPr>
                <w:rFonts w:cs="Arial"/>
                <w:b/>
              </w:rPr>
              <w:t>-Pressestelle-</w:t>
            </w:r>
          </w:p>
          <w:p w14:paraId="61E832A6" w14:textId="77777777" w:rsidR="00566731" w:rsidRPr="006D4E99" w:rsidRDefault="00566731" w:rsidP="005D4065">
            <w:pPr>
              <w:spacing w:line="240" w:lineRule="auto"/>
              <w:rPr>
                <w:rFonts w:cs="Arial"/>
                <w:b/>
              </w:rPr>
            </w:pPr>
          </w:p>
          <w:p w14:paraId="23EBFF6B" w14:textId="1652A0EB"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937A8">
              <w:rPr>
                <w:rFonts w:cs="Arial"/>
              </w:rPr>
              <w:t>24</w:t>
            </w:r>
            <w:r w:rsidR="00FF32AA">
              <w:rPr>
                <w:rFonts w:cs="Arial"/>
              </w:rPr>
              <w:t>.</w:t>
            </w:r>
            <w:r w:rsidR="003937A8">
              <w:rPr>
                <w:rFonts w:cs="Arial"/>
              </w:rPr>
              <w:t>4</w:t>
            </w:r>
            <w:r w:rsidR="00862A5C">
              <w:rPr>
                <w:rFonts w:cs="Arial"/>
              </w:rPr>
              <w:t>.</w:t>
            </w:r>
            <w:r w:rsidR="00031FCF">
              <w:rPr>
                <w:rFonts w:cs="Arial"/>
              </w:rPr>
              <w:t>2026</w:t>
            </w:r>
          </w:p>
          <w:p w14:paraId="2FB2820A"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6E338F20"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4B06A221"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443142D8" w14:textId="77777777">
        <w:trPr>
          <w:trHeight w:val="874"/>
        </w:trPr>
        <w:tc>
          <w:tcPr>
            <w:tcW w:w="6591" w:type="dxa"/>
          </w:tcPr>
          <w:p w14:paraId="41D67934" w14:textId="7A678090" w:rsidR="00566731" w:rsidRPr="006D4E99" w:rsidRDefault="00DE62B5"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091114B0" wp14:editId="327CD797">
                      <wp:simplePos x="0" y="0"/>
                      <wp:positionH relativeFrom="column">
                        <wp:posOffset>5005705</wp:posOffset>
                      </wp:positionH>
                      <wp:positionV relativeFrom="paragraph">
                        <wp:posOffset>-212090</wp:posOffset>
                      </wp:positionV>
                      <wp:extent cx="1403985" cy="635"/>
                      <wp:effectExtent l="0" t="0" r="571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5010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6F536A84" wp14:editId="0A3F975D">
                      <wp:simplePos x="0" y="0"/>
                      <wp:positionH relativeFrom="column">
                        <wp:posOffset>5015230</wp:posOffset>
                      </wp:positionH>
                      <wp:positionV relativeFrom="paragraph">
                        <wp:posOffset>-439420</wp:posOffset>
                      </wp:positionV>
                      <wp:extent cx="1403985" cy="635"/>
                      <wp:effectExtent l="0" t="0" r="5715"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4AC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6E2A4E33" wp14:editId="3F3E4540">
                      <wp:simplePos x="0" y="0"/>
                      <wp:positionH relativeFrom="column">
                        <wp:posOffset>5015230</wp:posOffset>
                      </wp:positionH>
                      <wp:positionV relativeFrom="paragraph">
                        <wp:posOffset>-605790</wp:posOffset>
                      </wp:positionV>
                      <wp:extent cx="1403985" cy="635"/>
                      <wp:effectExtent l="0" t="0" r="571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AC0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6806EB4B" wp14:editId="45B65832">
                      <wp:simplePos x="0" y="0"/>
                      <wp:positionH relativeFrom="column">
                        <wp:posOffset>5015230</wp:posOffset>
                      </wp:positionH>
                      <wp:positionV relativeFrom="paragraph">
                        <wp:posOffset>467995</wp:posOffset>
                      </wp:positionV>
                      <wp:extent cx="1403985" cy="635"/>
                      <wp:effectExtent l="0" t="0" r="5715" b="184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F140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6C7D8452" wp14:editId="726F6C36">
                      <wp:simplePos x="0" y="0"/>
                      <wp:positionH relativeFrom="column">
                        <wp:posOffset>5007610</wp:posOffset>
                      </wp:positionH>
                      <wp:positionV relativeFrom="paragraph">
                        <wp:posOffset>306070</wp:posOffset>
                      </wp:positionV>
                      <wp:extent cx="1403985" cy="635"/>
                      <wp:effectExtent l="0" t="0" r="571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A263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264A2318" wp14:editId="4CF1F6CF">
                      <wp:simplePos x="0" y="0"/>
                      <wp:positionH relativeFrom="column">
                        <wp:posOffset>5007610</wp:posOffset>
                      </wp:positionH>
                      <wp:positionV relativeFrom="paragraph">
                        <wp:posOffset>144145</wp:posOffset>
                      </wp:positionV>
                      <wp:extent cx="1403985" cy="635"/>
                      <wp:effectExtent l="0" t="0" r="5715"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9DE5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5BF49814"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517B2F73" w14:textId="77777777" w:rsidR="00566731" w:rsidRPr="006D4E99" w:rsidRDefault="00566731" w:rsidP="005D4065">
            <w:pPr>
              <w:spacing w:after="80" w:line="240" w:lineRule="auto"/>
              <w:rPr>
                <w:rFonts w:cs="Arial"/>
                <w:sz w:val="14"/>
                <w:lang w:val="fr-FR"/>
              </w:rPr>
            </w:pPr>
            <w:proofErr w:type="gramStart"/>
            <w:r w:rsidRPr="006D4E99">
              <w:rPr>
                <w:rFonts w:cs="Arial"/>
                <w:sz w:val="14"/>
                <w:lang w:val="fr-FR"/>
              </w:rPr>
              <w:t>Fax:</w:t>
            </w:r>
            <w:proofErr w:type="gramEnd"/>
            <w:r w:rsidRPr="006D4E99">
              <w:rPr>
                <w:rFonts w:cs="Arial"/>
                <w:sz w:val="14"/>
                <w:lang w:val="fr-FR"/>
              </w:rPr>
              <w:t xml:space="preserve"> (05 41) 501-</w:t>
            </w:r>
          </w:p>
          <w:p w14:paraId="7DD8361A" w14:textId="77777777" w:rsidR="00566731" w:rsidRPr="006D4E99" w:rsidRDefault="00566731" w:rsidP="005D4065">
            <w:pPr>
              <w:spacing w:after="80" w:line="240" w:lineRule="auto"/>
              <w:rPr>
                <w:rFonts w:cs="Arial"/>
                <w:sz w:val="14"/>
                <w:lang w:val="fr-FR"/>
              </w:rPr>
            </w:pPr>
            <w:proofErr w:type="gramStart"/>
            <w:r w:rsidRPr="006D4E99">
              <w:rPr>
                <w:rFonts w:cs="Arial"/>
                <w:sz w:val="14"/>
                <w:lang w:val="fr-FR"/>
              </w:rPr>
              <w:t>e-mail:</w:t>
            </w:r>
            <w:proofErr w:type="gramEnd"/>
          </w:p>
        </w:tc>
        <w:tc>
          <w:tcPr>
            <w:tcW w:w="2409" w:type="dxa"/>
          </w:tcPr>
          <w:p w14:paraId="6AA06FCA"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27ED8B66" w14:textId="77777777" w:rsidR="00566731" w:rsidRPr="006D4E99" w:rsidRDefault="00A374C3" w:rsidP="005D4065">
            <w:pPr>
              <w:spacing w:line="240" w:lineRule="auto"/>
              <w:rPr>
                <w:rFonts w:cs="Arial"/>
                <w:lang w:val="fr-FR"/>
              </w:rPr>
            </w:pPr>
            <w:r>
              <w:rPr>
                <w:rFonts w:cs="Arial"/>
                <w:lang w:val="fr-FR"/>
              </w:rPr>
              <w:t>4420</w:t>
            </w:r>
          </w:p>
          <w:p w14:paraId="5F099AEC"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0E894BE5" w14:textId="33EAE6BD" w:rsidR="00566731" w:rsidRPr="006D4E99" w:rsidRDefault="00DE62B5"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05311961" wp14:editId="7AAC028D">
                      <wp:simplePos x="0" y="0"/>
                      <wp:positionH relativeFrom="column">
                        <wp:posOffset>5007610</wp:posOffset>
                      </wp:positionH>
                      <wp:positionV relativeFrom="paragraph">
                        <wp:posOffset>306070</wp:posOffset>
                      </wp:positionV>
                      <wp:extent cx="1403985" cy="635"/>
                      <wp:effectExtent l="0" t="0" r="571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D072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47A7408E" wp14:editId="3D2CF33A">
                      <wp:simplePos x="0" y="0"/>
                      <wp:positionH relativeFrom="column">
                        <wp:posOffset>5007610</wp:posOffset>
                      </wp:positionH>
                      <wp:positionV relativeFrom="paragraph">
                        <wp:posOffset>306070</wp:posOffset>
                      </wp:positionV>
                      <wp:extent cx="1403985" cy="635"/>
                      <wp:effectExtent l="0" t="0" r="571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5B4E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" o:allowincell="f" strokeweight=".25pt">
                      <v:stroke dashstyle="1 1" startarrowwidth="narrow" startarrowlength="short" endarrowwidth="narrow" endarrowlength="short"/>
                      <w10:anchorlock/>
                    </v:line>
                  </w:pict>
                </mc:Fallback>
              </mc:AlternateContent>
            </w:r>
          </w:p>
        </w:tc>
      </w:tr>
    </w:tbl>
    <w:p w14:paraId="30DE2A37" w14:textId="77777777"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14:paraId="5606605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4DAAB3B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28BD193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797E4E57"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7D90523E" w14:textId="77777777" w:rsidR="00CC29AE" w:rsidRDefault="00CC29AE" w:rsidP="00BA2A94">
      <w:pPr>
        <w:rPr>
          <w:b/>
        </w:rPr>
      </w:pPr>
    </w:p>
    <w:p w14:paraId="11997B03" w14:textId="2226632D" w:rsidR="00105F42" w:rsidRDefault="006150C6" w:rsidP="00F16D97">
      <w:pPr>
        <w:rPr>
          <w:b/>
        </w:rPr>
      </w:pPr>
      <w:r w:rsidRPr="006150C6">
        <w:rPr>
          <w:b/>
        </w:rPr>
        <w:t>Sportlerinnen und Sportler des Jahres 2025: Vier Gold-Auszeichnungen für herausragende Leistungen</w:t>
      </w:r>
    </w:p>
    <w:p w14:paraId="5C6A8837" w14:textId="77777777" w:rsidR="006150C6" w:rsidRDefault="006150C6" w:rsidP="00F16D97">
      <w:pPr>
        <w:rPr>
          <w:b/>
        </w:rPr>
      </w:pPr>
    </w:p>
    <w:p w14:paraId="0712EBB3" w14:textId="77777777" w:rsidR="00861C34" w:rsidRDefault="00A67313" w:rsidP="00861C34">
      <w:pPr>
        <w:spacing w:after="120"/>
      </w:pPr>
      <w:r>
        <w:rPr>
          <w:b/>
        </w:rPr>
        <w:t>Osnabrück</w:t>
      </w:r>
      <w:r w:rsidR="00F47A48" w:rsidRPr="00F47A48">
        <w:rPr>
          <w:b/>
        </w:rPr>
        <w:t>.</w:t>
      </w:r>
      <w:r w:rsidR="001640AC">
        <w:t xml:space="preserve"> </w:t>
      </w:r>
      <w:r w:rsidR="00861C34">
        <w:t>Im feierlichen Rahmen hat der Landkreis Osnabrück gemeinsam mit dem Kreissportbund Osnabrück-Land die Sportlerinnen und Sportler des Jahres 2025 geehrt. Im Mittelpunkt der Veranstaltung standen zahlreiche beeindruckende Leistungen – darunter vier herausragende Erfolge, die mit Gold ausgezeichnet wurden.</w:t>
      </w:r>
    </w:p>
    <w:p w14:paraId="7BE8E546" w14:textId="77777777" w:rsidR="00861C34" w:rsidRPr="008C78AE" w:rsidRDefault="00861C34" w:rsidP="00861C34">
      <w:pPr>
        <w:spacing w:after="120"/>
      </w:pPr>
      <w:r>
        <w:t xml:space="preserve">Die Goldmedaillen würdigen sportliche Spitzenleistungen auf nationaler Ebene und stehen zugleich stellvertretend für das hohe Niveau des Vereinssports in der Region. Im Tischtennis sicherte sich das Team des SV 28 </w:t>
      </w:r>
      <w:proofErr w:type="spellStart"/>
      <w:r>
        <w:t>Wissingen</w:t>
      </w:r>
      <w:proofErr w:type="spellEnd"/>
      <w:r>
        <w:t xml:space="preserve"> die Goldmedaille. Die Mannschaft mit Jonathan Bätzel, Thomas Maximilian Horn, Kirill </w:t>
      </w:r>
      <w:proofErr w:type="spellStart"/>
      <w:r>
        <w:t>Manalaki</w:t>
      </w:r>
      <w:proofErr w:type="spellEnd"/>
      <w:r>
        <w:t xml:space="preserve">, Maximilian </w:t>
      </w:r>
      <w:proofErr w:type="spellStart"/>
      <w:r>
        <w:t>Stüer</w:t>
      </w:r>
      <w:proofErr w:type="spellEnd"/>
      <w:r>
        <w:t xml:space="preserve"> und Jonas Unland wurde Deutscher Mannschaftsmeister in der Klasse Jungen 15. Im BMX-Einzelwettbewerb erreichte Lennard </w:t>
      </w:r>
      <w:proofErr w:type="spellStart"/>
      <w:r>
        <w:t>Ählen</w:t>
      </w:r>
      <w:proofErr w:type="spellEnd"/>
      <w:r>
        <w:t xml:space="preserve"> den ersten Platz bei den Deutschen Meisterschaften in der Altersklasse der elf- und zwölfjährigen Jungen. Ebenfalls Gold ging an Konstantin </w:t>
      </w:r>
      <w:proofErr w:type="spellStart"/>
      <w:r>
        <w:t>Ungefug</w:t>
      </w:r>
      <w:proofErr w:type="spellEnd"/>
      <w:r>
        <w:t>, der sich bei den Deutschen Meisterschaften im Gewichtheben den Sieg sicherte. Ein weiterer herausragender Erfolg gelang Henrik Kleiner vom TuS Badbergen</w:t>
      </w:r>
      <w:r w:rsidRPr="008C78AE">
        <w:t xml:space="preserve">. Er gewann für den Golf Club </w:t>
      </w:r>
      <w:proofErr w:type="spellStart"/>
      <w:r w:rsidRPr="008C78AE">
        <w:lastRenderedPageBreak/>
        <w:t>Tülsfelder</w:t>
      </w:r>
      <w:proofErr w:type="spellEnd"/>
      <w:r w:rsidRPr="008C78AE">
        <w:t xml:space="preserve"> Talsperre die Deutsche Meisterschaften für Golfer mit Behinderungen in der Kategorie „Arm“.</w:t>
      </w:r>
    </w:p>
    <w:p w14:paraId="30B0B7ED" w14:textId="77777777" w:rsidR="00861C34" w:rsidRPr="008C78AE" w:rsidRDefault="00861C34" w:rsidP="00861C34">
      <w:pPr>
        <w:spacing w:after="120"/>
      </w:pPr>
      <w:r w:rsidRPr="008C78AE">
        <w:t>Landrätin Anna Kebschull betonte in ihrem Grußwort die Bedeutung der sportlichen Erfolge sowie des Engagements im Hintergrund: „Dieser Abend steht im Zeichen von Leistung, Leidenschaft und Teamgeist.“ Zugleich hob sie hervor, dass sportliche Spitzenleistungen ohne Unterstützung nicht möglich seien: „Hinter jeder Medaille, hinter jedem Titel steht ein starkes Team.“</w:t>
      </w:r>
    </w:p>
    <w:p w14:paraId="068CBE91" w14:textId="77777777" w:rsidR="00861C34" w:rsidRDefault="00861C34" w:rsidP="00861C34">
      <w:pPr>
        <w:spacing w:after="120"/>
      </w:pPr>
      <w:r w:rsidRPr="008C78AE">
        <w:t xml:space="preserve">Besonders würdigte Kebschull die Rolle der ehrenamtlich Engagierten, die das Rückgrat des Vereinssports seien. Für ihren Einsatz wurden </w:t>
      </w:r>
      <w:proofErr w:type="spellStart"/>
      <w:r w:rsidRPr="008C78AE">
        <w:t>Philin</w:t>
      </w:r>
      <w:proofErr w:type="spellEnd"/>
      <w:r w:rsidRPr="008C78AE">
        <w:t xml:space="preserve"> Schiermeyer vom TSV Westerhausen-</w:t>
      </w:r>
      <w:proofErr w:type="spellStart"/>
      <w:r w:rsidRPr="008C78AE">
        <w:t>Föckinghausen</w:t>
      </w:r>
      <w:proofErr w:type="spellEnd"/>
      <w:r w:rsidRPr="008C78AE">
        <w:t xml:space="preserve">, Uwe Heuer von den Sportfreunden </w:t>
      </w:r>
      <w:proofErr w:type="spellStart"/>
      <w:r w:rsidRPr="008C78AE">
        <w:t>Oesede</w:t>
      </w:r>
      <w:proofErr w:type="spellEnd"/>
      <w:r w:rsidRPr="008C78AE">
        <w:t xml:space="preserve"> sowie Wilfried Hinrichs vom TuS </w:t>
      </w:r>
      <w:proofErr w:type="spellStart"/>
      <w:r w:rsidRPr="008C78AE">
        <w:t>Borgloh</w:t>
      </w:r>
      <w:proofErr w:type="spellEnd"/>
      <w:r w:rsidRPr="008C78AE">
        <w:t xml:space="preserve"> geehrt. Die diesjährige Ehrung erfolgte unter dem Motto „Ehrenamt vernetzt“.</w:t>
      </w:r>
    </w:p>
    <w:p w14:paraId="60776E61" w14:textId="77777777" w:rsidR="00861C34" w:rsidRDefault="00861C34" w:rsidP="00861C34">
      <w:pPr>
        <w:spacing w:after="120"/>
      </w:pPr>
      <w:r>
        <w:t>Mit Blick auf die Vielzahl an Nominierungen unterstrich die Landrätin die Breite des sportlichen Erfolgs im Landkreis: Die rund 100 Nominierungen zeigten, wie breit und erfolgreich der Sport im Landkreis Osnabrück aufgestellt sei. Abschließend gratulierte sie den Geehrten und stellte deren Vorbildfunktion heraus: „Sie sind Botschafterinnen und Botschafter Ihrer Vereine, Ihrer Kommunen und unseres Landkreises.“</w:t>
      </w:r>
    </w:p>
    <w:p w14:paraId="60D277CC" w14:textId="77777777" w:rsidR="00861C34" w:rsidRDefault="00861C34" w:rsidP="00861C34">
      <w:pPr>
        <w:spacing w:after="120"/>
      </w:pPr>
      <w:r>
        <w:t>Die Veranstaltung machte deutlich, dass sportlicher Erfolg weit über individuelle Leistungen hinausgeht. Trainerinnen und Trainer, Eltern sowie zahlreiche ehrenamtlich Engagierte tragen maßgeblich dazu bei, dass sportliche Entwicklung und Erfolge möglich werden. Mit der Ehrung setzt der Landkreis Osnabrück gemeinsam mit dem Kreissportbund ein Zeichen der Anerkennung für sportliche Spitzenleistungen und das Engagement im Vereinssport.</w:t>
      </w:r>
    </w:p>
    <w:p w14:paraId="4BDD79A0" w14:textId="6111E88A" w:rsidR="006150C6" w:rsidRDefault="006150C6" w:rsidP="00861C34">
      <w:pPr>
        <w:spacing w:after="120"/>
      </w:pPr>
    </w:p>
    <w:p w14:paraId="4B0EC707" w14:textId="0DF0352C" w:rsidR="006150C6" w:rsidRDefault="006150C6" w:rsidP="006150C6">
      <w:pPr>
        <w:spacing w:after="120"/>
      </w:pPr>
      <w:r>
        <w:t>Bildunterschrif</w:t>
      </w:r>
      <w:r w:rsidR="00E75759">
        <w:t>ten:</w:t>
      </w:r>
    </w:p>
    <w:p w14:paraId="58DF1FF5" w14:textId="026499F9" w:rsidR="004D345B" w:rsidRDefault="00811B44" w:rsidP="00811B44">
      <w:pPr>
        <w:pStyle w:val="Listenabsatz"/>
        <w:numPr>
          <w:ilvl w:val="0"/>
          <w:numId w:val="1"/>
        </w:numPr>
        <w:spacing w:after="120"/>
      </w:pPr>
      <w:r>
        <w:t xml:space="preserve">Gratulation an die </w:t>
      </w:r>
      <w:r w:rsidR="004D345B">
        <w:t>Goldmedaillengewinner</w:t>
      </w:r>
      <w:r>
        <w:t xml:space="preserve">: </w:t>
      </w:r>
      <w:r w:rsidR="004D345B">
        <w:t xml:space="preserve">Landrätin Anna Kebschull (rechts) und Marten Schmidt, </w:t>
      </w:r>
      <w:r w:rsidR="004D345B" w:rsidRPr="004D345B">
        <w:t>Vorsitzende</w:t>
      </w:r>
      <w:r w:rsidR="004D345B">
        <w:t>r</w:t>
      </w:r>
      <w:r w:rsidR="004D345B" w:rsidRPr="004D345B">
        <w:t xml:space="preserve"> des Kreissportbundes Osnabrück-Land</w:t>
      </w:r>
      <w:r w:rsidR="004D345B">
        <w:t xml:space="preserve"> (links)</w:t>
      </w:r>
      <w:r>
        <w:t>,</w:t>
      </w:r>
      <w:r w:rsidR="004D345B" w:rsidRPr="004D345B">
        <w:t xml:space="preserve"> </w:t>
      </w:r>
      <w:r>
        <w:t>überrichten die Auszeichnungen an</w:t>
      </w:r>
      <w:r w:rsidR="004D345B">
        <w:t xml:space="preserve"> </w:t>
      </w:r>
      <w:r>
        <w:t xml:space="preserve">(von links) die Tischtennisspieler </w:t>
      </w:r>
      <w:r>
        <w:lastRenderedPageBreak/>
        <w:t xml:space="preserve">Jonathan Bätzel, Thomas Maximilian Horn, Kirill </w:t>
      </w:r>
      <w:proofErr w:type="spellStart"/>
      <w:r>
        <w:t>Manalaki</w:t>
      </w:r>
      <w:proofErr w:type="spellEnd"/>
      <w:r>
        <w:t xml:space="preserve">, Maximilian </w:t>
      </w:r>
      <w:proofErr w:type="spellStart"/>
      <w:r>
        <w:t>Stüer</w:t>
      </w:r>
      <w:proofErr w:type="spellEnd"/>
      <w:r>
        <w:t xml:space="preserve"> und Jonas Unland vom SV 28 </w:t>
      </w:r>
      <w:proofErr w:type="spellStart"/>
      <w:r>
        <w:t>Wssingen</w:t>
      </w:r>
      <w:proofErr w:type="spellEnd"/>
      <w:r>
        <w:t xml:space="preserve"> sowie </w:t>
      </w:r>
      <w:r w:rsidR="00E75759">
        <w:t xml:space="preserve">an </w:t>
      </w:r>
      <w:r>
        <w:t>Golfer Henrik Kleiner.</w:t>
      </w:r>
    </w:p>
    <w:p w14:paraId="79DD346C" w14:textId="06CF9E61" w:rsidR="004D345B" w:rsidRDefault="004D345B" w:rsidP="004D345B">
      <w:pPr>
        <w:pStyle w:val="Listenabsatz"/>
        <w:numPr>
          <w:ilvl w:val="0"/>
          <w:numId w:val="1"/>
        </w:numPr>
        <w:spacing w:after="120"/>
      </w:pPr>
      <w:r>
        <w:t>Die Gruppe „</w:t>
      </w:r>
      <w:r w:rsidRPr="004D345B">
        <w:t xml:space="preserve">Showtime“ vom TV </w:t>
      </w:r>
      <w:proofErr w:type="spellStart"/>
      <w:r w:rsidRPr="004D345B">
        <w:t>Gehrde</w:t>
      </w:r>
      <w:proofErr w:type="spellEnd"/>
      <w:r>
        <w:t xml:space="preserve"> begeisterte mit ihrem Showact.</w:t>
      </w:r>
    </w:p>
    <w:p w14:paraId="1239CA28" w14:textId="6B84F7BB" w:rsidR="004D345B" w:rsidRDefault="004D345B" w:rsidP="004D345B">
      <w:pPr>
        <w:pStyle w:val="Listenabsatz"/>
        <w:numPr>
          <w:ilvl w:val="0"/>
          <w:numId w:val="1"/>
        </w:numPr>
        <w:spacing w:after="120"/>
      </w:pPr>
      <w:r>
        <w:t xml:space="preserve">Der </w:t>
      </w:r>
      <w:r w:rsidRPr="004D345B">
        <w:t xml:space="preserve">PSV Georgsmarienhütte </w:t>
      </w:r>
      <w:r>
        <w:t>demonstrierte</w:t>
      </w:r>
      <w:r w:rsidRPr="004D345B">
        <w:t xml:space="preserve"> eindrucksvoll, dass Kampfsport ein hohes Maß an Reaktionsschnelligkeit und Dynamik</w:t>
      </w:r>
      <w:r>
        <w:t xml:space="preserve"> </w:t>
      </w:r>
      <w:proofErr w:type="spellStart"/>
      <w:r>
        <w:t>erordert</w:t>
      </w:r>
      <w:proofErr w:type="spellEnd"/>
      <w:r>
        <w:t>.</w:t>
      </w:r>
    </w:p>
    <w:p w14:paraId="5338310A" w14:textId="65FB9A3F" w:rsidR="006150C6" w:rsidRPr="00084E5C" w:rsidRDefault="006150C6" w:rsidP="004D345B">
      <w:pPr>
        <w:spacing w:after="120"/>
        <w:ind w:left="360"/>
        <w:jc w:val="right"/>
      </w:pPr>
      <w:r>
        <w:t>Foto</w:t>
      </w:r>
      <w:r w:rsidR="004D345B">
        <w:t>s</w:t>
      </w:r>
      <w:r>
        <w:t>: Landkreis Osnabrück/Uwe Lewandowski</w:t>
      </w:r>
    </w:p>
    <w:sectPr w:rsidR="006150C6"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2E6DA" w14:textId="77777777" w:rsidR="00561478" w:rsidRDefault="00561478">
      <w:pPr>
        <w:spacing w:line="240" w:lineRule="auto"/>
      </w:pPr>
      <w:r>
        <w:separator/>
      </w:r>
    </w:p>
  </w:endnote>
  <w:endnote w:type="continuationSeparator" w:id="0">
    <w:p w14:paraId="61CB65F8" w14:textId="77777777" w:rsidR="00561478" w:rsidRDefault="00561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6B60" w14:textId="77777777"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end"/>
    </w:r>
  </w:p>
  <w:p w14:paraId="6FD62A53"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134F" w14:textId="77FF0150" w:rsidR="00896F52" w:rsidRDefault="001F1F8D" w:rsidP="006D4E99">
    <w:pPr>
      <w:pStyle w:val="Fuzeile"/>
      <w:framePr w:wrap="around" w:vAnchor="text" w:hAnchor="margin" w:xAlign="right" w:y="1"/>
      <w:rPr>
        <w:rStyle w:val="Seitenzahl"/>
      </w:rPr>
    </w:pPr>
    <w:r>
      <w:rPr>
        <w:rStyle w:val="Seitenzahl"/>
      </w:rPr>
      <w:fldChar w:fldCharType="begin"/>
    </w:r>
    <w:r w:rsidR="00896F52">
      <w:rPr>
        <w:rStyle w:val="Seitenzahl"/>
      </w:rPr>
      <w:instrText xml:space="preserve">PAGE  </w:instrText>
    </w:r>
    <w:r>
      <w:rPr>
        <w:rStyle w:val="Seitenzahl"/>
      </w:rPr>
      <w:fldChar w:fldCharType="separate"/>
    </w:r>
    <w:r w:rsidR="00861C34">
      <w:rPr>
        <w:rStyle w:val="Seitenzahl"/>
        <w:noProof/>
      </w:rPr>
      <w:t>1</w:t>
    </w:r>
    <w:r>
      <w:rPr>
        <w:rStyle w:val="Seitenzahl"/>
      </w:rPr>
      <w:fldChar w:fldCharType="end"/>
    </w:r>
  </w:p>
  <w:p w14:paraId="39FBB59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4862"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E5D37" w14:textId="77777777" w:rsidR="00561478" w:rsidRDefault="00561478">
      <w:pPr>
        <w:spacing w:line="240" w:lineRule="auto"/>
      </w:pPr>
      <w:r>
        <w:separator/>
      </w:r>
    </w:p>
  </w:footnote>
  <w:footnote w:type="continuationSeparator" w:id="0">
    <w:p w14:paraId="094D86CA" w14:textId="77777777" w:rsidR="00561478" w:rsidRDefault="005614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037A11"/>
    <w:multiLevelType w:val="hybridMultilevel"/>
    <w:tmpl w:val="83164B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84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65"/>
    <w:rsid w:val="00010558"/>
    <w:rsid w:val="00024066"/>
    <w:rsid w:val="00031FCF"/>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3C0A"/>
    <w:rsid w:val="00105D62"/>
    <w:rsid w:val="00105F42"/>
    <w:rsid w:val="001269AF"/>
    <w:rsid w:val="0014016A"/>
    <w:rsid w:val="00142162"/>
    <w:rsid w:val="001465F4"/>
    <w:rsid w:val="0015295E"/>
    <w:rsid w:val="0015505A"/>
    <w:rsid w:val="001567A1"/>
    <w:rsid w:val="0016056D"/>
    <w:rsid w:val="001605DF"/>
    <w:rsid w:val="00162327"/>
    <w:rsid w:val="001640AC"/>
    <w:rsid w:val="00185344"/>
    <w:rsid w:val="00195B79"/>
    <w:rsid w:val="001A34B2"/>
    <w:rsid w:val="001C0D85"/>
    <w:rsid w:val="001F1F8D"/>
    <w:rsid w:val="001F5C9C"/>
    <w:rsid w:val="001F6145"/>
    <w:rsid w:val="00223F7E"/>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937A8"/>
    <w:rsid w:val="003B1659"/>
    <w:rsid w:val="003C726C"/>
    <w:rsid w:val="003D64A3"/>
    <w:rsid w:val="003E1893"/>
    <w:rsid w:val="003F2DB8"/>
    <w:rsid w:val="003F49E9"/>
    <w:rsid w:val="00434BED"/>
    <w:rsid w:val="00447B33"/>
    <w:rsid w:val="00464130"/>
    <w:rsid w:val="00464C94"/>
    <w:rsid w:val="00487F4D"/>
    <w:rsid w:val="004A57A0"/>
    <w:rsid w:val="004A6621"/>
    <w:rsid w:val="004C1946"/>
    <w:rsid w:val="004C5AA4"/>
    <w:rsid w:val="004D345B"/>
    <w:rsid w:val="00500497"/>
    <w:rsid w:val="005064D3"/>
    <w:rsid w:val="00511E94"/>
    <w:rsid w:val="00515E7D"/>
    <w:rsid w:val="005210A3"/>
    <w:rsid w:val="005220E2"/>
    <w:rsid w:val="005226F6"/>
    <w:rsid w:val="00526FE2"/>
    <w:rsid w:val="00543D20"/>
    <w:rsid w:val="00547809"/>
    <w:rsid w:val="00554737"/>
    <w:rsid w:val="00554C06"/>
    <w:rsid w:val="00561478"/>
    <w:rsid w:val="005634A4"/>
    <w:rsid w:val="00566731"/>
    <w:rsid w:val="0057486D"/>
    <w:rsid w:val="005A6720"/>
    <w:rsid w:val="005B7959"/>
    <w:rsid w:val="005C4BD9"/>
    <w:rsid w:val="005D12A5"/>
    <w:rsid w:val="005D4065"/>
    <w:rsid w:val="005E75A9"/>
    <w:rsid w:val="006033EF"/>
    <w:rsid w:val="00604CDD"/>
    <w:rsid w:val="00610DBA"/>
    <w:rsid w:val="006150C6"/>
    <w:rsid w:val="006230B6"/>
    <w:rsid w:val="006375C0"/>
    <w:rsid w:val="00640F0A"/>
    <w:rsid w:val="00657240"/>
    <w:rsid w:val="00660CF1"/>
    <w:rsid w:val="00673BD4"/>
    <w:rsid w:val="00676722"/>
    <w:rsid w:val="00682ECD"/>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B0DFD"/>
    <w:rsid w:val="007C04BD"/>
    <w:rsid w:val="007C5758"/>
    <w:rsid w:val="007E0170"/>
    <w:rsid w:val="007E107A"/>
    <w:rsid w:val="007E3D2F"/>
    <w:rsid w:val="007E607B"/>
    <w:rsid w:val="007F1E7D"/>
    <w:rsid w:val="007F3360"/>
    <w:rsid w:val="00810E65"/>
    <w:rsid w:val="008113E7"/>
    <w:rsid w:val="00811B44"/>
    <w:rsid w:val="008248EA"/>
    <w:rsid w:val="00836C30"/>
    <w:rsid w:val="008477B5"/>
    <w:rsid w:val="00853960"/>
    <w:rsid w:val="00861BA4"/>
    <w:rsid w:val="00861C34"/>
    <w:rsid w:val="00862A5C"/>
    <w:rsid w:val="00865A52"/>
    <w:rsid w:val="008761FC"/>
    <w:rsid w:val="00876B90"/>
    <w:rsid w:val="00885402"/>
    <w:rsid w:val="00896200"/>
    <w:rsid w:val="00896F52"/>
    <w:rsid w:val="008A1EB3"/>
    <w:rsid w:val="008A4FB1"/>
    <w:rsid w:val="008C78AE"/>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83593"/>
    <w:rsid w:val="009A39ED"/>
    <w:rsid w:val="009A5C20"/>
    <w:rsid w:val="009C0F1C"/>
    <w:rsid w:val="009C6E9E"/>
    <w:rsid w:val="009D1F51"/>
    <w:rsid w:val="009E1D78"/>
    <w:rsid w:val="009E5BDC"/>
    <w:rsid w:val="009F64D5"/>
    <w:rsid w:val="00A01BE6"/>
    <w:rsid w:val="00A04908"/>
    <w:rsid w:val="00A05B1C"/>
    <w:rsid w:val="00A22DB2"/>
    <w:rsid w:val="00A33A23"/>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626A3"/>
    <w:rsid w:val="00C8046B"/>
    <w:rsid w:val="00CA2381"/>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550F"/>
    <w:rsid w:val="00DD791D"/>
    <w:rsid w:val="00DE62B5"/>
    <w:rsid w:val="00DF5185"/>
    <w:rsid w:val="00E130BA"/>
    <w:rsid w:val="00E33231"/>
    <w:rsid w:val="00E37808"/>
    <w:rsid w:val="00E37934"/>
    <w:rsid w:val="00E4131A"/>
    <w:rsid w:val="00E421D9"/>
    <w:rsid w:val="00E47ABD"/>
    <w:rsid w:val="00E51ECE"/>
    <w:rsid w:val="00E6094F"/>
    <w:rsid w:val="00E65E29"/>
    <w:rsid w:val="00E75759"/>
    <w:rsid w:val="00E84CE8"/>
    <w:rsid w:val="00E854F5"/>
    <w:rsid w:val="00E94D5B"/>
    <w:rsid w:val="00EA23A1"/>
    <w:rsid w:val="00EA437E"/>
    <w:rsid w:val="00EB7E11"/>
    <w:rsid w:val="00EC4FA5"/>
    <w:rsid w:val="00EC724B"/>
    <w:rsid w:val="00EF7121"/>
    <w:rsid w:val="00F123C7"/>
    <w:rsid w:val="00F16D97"/>
    <w:rsid w:val="00F272C1"/>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5BF9"/>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F2A9"/>
  <w15:docId w15:val="{2393DE79-E772-4833-89E7-4620A0E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4D3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D521-DF8B-4785-9A7F-AA3BC58B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4</cp:revision>
  <cp:lastPrinted>2016-07-21T12:50:00Z</cp:lastPrinted>
  <dcterms:created xsi:type="dcterms:W3CDTF">2026-04-21T09:52:00Z</dcterms:created>
  <dcterms:modified xsi:type="dcterms:W3CDTF">2026-04-24T09:31:00Z</dcterms:modified>
</cp:coreProperties>
</file>